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F0BAE" w14:textId="77777777" w:rsidR="00601076" w:rsidRDefault="00601076" w:rsidP="00601076">
      <w:pPr>
        <w:pStyle w:val="Title"/>
        <w:outlineLvl w:val="0"/>
        <w:rPr>
          <w:b/>
        </w:rPr>
      </w:pPr>
      <w:r>
        <w:rPr>
          <w:b/>
        </w:rPr>
        <w:t>SENECA COLLEGE OF APPLIED ARTS AND TECHNOLOGY</w:t>
      </w:r>
    </w:p>
    <w:p w14:paraId="4F2FD978" w14:textId="77777777" w:rsidR="00601076" w:rsidRDefault="00601076" w:rsidP="00601076">
      <w:pPr>
        <w:jc w:val="center"/>
        <w:rPr>
          <w:b/>
        </w:rPr>
      </w:pPr>
    </w:p>
    <w:p w14:paraId="79B6A077" w14:textId="77777777" w:rsidR="00601076" w:rsidRDefault="00601076" w:rsidP="00601076">
      <w:pPr>
        <w:jc w:val="center"/>
        <w:outlineLvl w:val="0"/>
        <w:rPr>
          <w:b/>
        </w:rPr>
      </w:pPr>
      <w:r>
        <w:rPr>
          <w:b/>
        </w:rPr>
        <w:t>SCHOOL OF INFORMATION AND COMMUNICATIONS TECHNOLOGY – SY</w:t>
      </w:r>
    </w:p>
    <w:p w14:paraId="6E36E732" w14:textId="77777777" w:rsidR="00601076" w:rsidRDefault="00601076" w:rsidP="00601076">
      <w:pPr>
        <w:jc w:val="center"/>
        <w:rPr>
          <w:b/>
        </w:rPr>
      </w:pPr>
    </w:p>
    <w:p w14:paraId="4B504DA4" w14:textId="77777777" w:rsidR="00601076" w:rsidRDefault="00601076" w:rsidP="00601076">
      <w:pPr>
        <w:jc w:val="center"/>
        <w:outlineLvl w:val="0"/>
        <w:rPr>
          <w:b/>
        </w:rPr>
      </w:pPr>
      <w:r>
        <w:rPr>
          <w:b/>
        </w:rPr>
        <w:t>FINAL EXAMINATION</w:t>
      </w:r>
    </w:p>
    <w:p w14:paraId="62BF7CBE" w14:textId="77777777" w:rsidR="00601076" w:rsidRDefault="00601076" w:rsidP="00601076">
      <w:pPr>
        <w:jc w:val="center"/>
        <w:rPr>
          <w:b/>
        </w:rPr>
      </w:pPr>
    </w:p>
    <w:p w14:paraId="67218200" w14:textId="77777777" w:rsidR="00601076" w:rsidRDefault="00601076" w:rsidP="00601076">
      <w:pPr>
        <w:jc w:val="center"/>
      </w:pPr>
    </w:p>
    <w:p w14:paraId="0B85394F" w14:textId="182428D9" w:rsidR="00601076" w:rsidRPr="00096C1B" w:rsidRDefault="00601076" w:rsidP="00601076">
      <w:pPr>
        <w:tabs>
          <w:tab w:val="left" w:pos="2160"/>
          <w:tab w:val="right" w:pos="9900"/>
        </w:tabs>
        <w:rPr>
          <w:u w:val="single"/>
        </w:rPr>
      </w:pPr>
      <w:r>
        <w:rPr>
          <w:u w:val="single"/>
        </w:rPr>
        <w:t>TERM</w:t>
      </w:r>
      <w:r w:rsidRPr="00096C1B">
        <w:rPr>
          <w:u w:val="single"/>
        </w:rPr>
        <w:tab/>
      </w:r>
      <w:r>
        <w:rPr>
          <w:u w:val="single"/>
        </w:rPr>
        <w:t xml:space="preserve">                                        Summer 2017</w:t>
      </w:r>
      <w:r w:rsidRPr="00096C1B">
        <w:rPr>
          <w:u w:val="single"/>
        </w:rPr>
        <w:tab/>
      </w:r>
    </w:p>
    <w:p w14:paraId="10F4301E" w14:textId="77777777" w:rsidR="00601076" w:rsidRDefault="00601076" w:rsidP="00601076">
      <w:pPr>
        <w:tabs>
          <w:tab w:val="left" w:pos="2160"/>
          <w:tab w:val="right" w:pos="9900"/>
        </w:tabs>
      </w:pPr>
    </w:p>
    <w:p w14:paraId="02E6AD05" w14:textId="7F809484" w:rsidR="00601076" w:rsidRPr="00D84789" w:rsidRDefault="00601076" w:rsidP="00601076">
      <w:pPr>
        <w:tabs>
          <w:tab w:val="left" w:pos="2160"/>
          <w:tab w:val="right" w:pos="9900"/>
        </w:tabs>
        <w:rPr>
          <w:u w:val="single"/>
        </w:rPr>
      </w:pPr>
      <w:r w:rsidRPr="00D84789">
        <w:rPr>
          <w:sz w:val="28"/>
          <w:szCs w:val="28"/>
          <w:u w:val="single"/>
        </w:rPr>
        <w:t>Course</w:t>
      </w:r>
      <w:r>
        <w:rPr>
          <w:u w:val="single"/>
        </w:rPr>
        <w:t xml:space="preserve">                                                                     WEB 222</w:t>
      </w:r>
      <w:r w:rsidRPr="00D84789">
        <w:rPr>
          <w:u w:val="single"/>
        </w:rPr>
        <w:tab/>
        <w:t xml:space="preserve"> </w:t>
      </w:r>
    </w:p>
    <w:p w14:paraId="66883C2E" w14:textId="77777777" w:rsidR="00601076" w:rsidRDefault="00601076" w:rsidP="00601076"/>
    <w:p w14:paraId="1379A6BA" w14:textId="77777777" w:rsidR="00601076" w:rsidRDefault="00601076" w:rsidP="00601076"/>
    <w:p w14:paraId="3CFDFB45" w14:textId="77777777" w:rsidR="00601076" w:rsidRDefault="00601076" w:rsidP="00601076">
      <w:pPr>
        <w:ind w:left="2160"/>
        <w:outlineLvl w:val="0"/>
      </w:pPr>
      <w:r>
        <w:t xml:space="preserve">NAME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769D6DC4" w14:textId="77777777" w:rsidR="00601076" w:rsidRDefault="00601076" w:rsidP="00601076">
      <w:pPr>
        <w:ind w:left="2160"/>
      </w:pPr>
    </w:p>
    <w:p w14:paraId="1088E108" w14:textId="77777777" w:rsidR="00601076" w:rsidRDefault="00601076" w:rsidP="00601076">
      <w:pPr>
        <w:ind w:left="2160"/>
        <w:outlineLvl w:val="0"/>
      </w:pPr>
      <w:r>
        <w:t xml:space="preserve">STUDENT NUMBER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6E2DA7E0" w14:textId="77777777" w:rsidR="00601076" w:rsidRDefault="00601076" w:rsidP="00601076">
      <w:pPr>
        <w:ind w:left="2160"/>
      </w:pPr>
    </w:p>
    <w:p w14:paraId="688E3083" w14:textId="77777777" w:rsidR="00601076" w:rsidRDefault="00601076" w:rsidP="00601076">
      <w:pPr>
        <w:ind w:left="2160"/>
        <w:outlineLvl w:val="0"/>
      </w:pPr>
      <w:r>
        <w:t xml:space="preserve">SECTION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 </w:t>
      </w:r>
    </w:p>
    <w:p w14:paraId="31E80069" w14:textId="77777777" w:rsidR="00601076" w:rsidRDefault="00601076" w:rsidP="00601076"/>
    <w:p w14:paraId="2C64886C" w14:textId="77777777" w:rsidR="00601076" w:rsidRDefault="00601076" w:rsidP="00601076"/>
    <w:p w14:paraId="27D26DA1" w14:textId="558AED9A" w:rsidR="00601076" w:rsidRDefault="00860739" w:rsidP="00601076">
      <w:r>
        <w:t>DATE:</w:t>
      </w:r>
      <w:r>
        <w:tab/>
        <w:t xml:space="preserve"> Wednesday, June</w:t>
      </w:r>
      <w:r w:rsidR="00601076">
        <w:t xml:space="preserve"> </w:t>
      </w:r>
      <w:r>
        <w:t>14</w:t>
      </w:r>
      <w:r w:rsidR="00601076">
        <w:t>, 2017</w:t>
      </w:r>
    </w:p>
    <w:p w14:paraId="4EC47D86" w14:textId="77777777" w:rsidR="00601076" w:rsidRDefault="00601076" w:rsidP="00601076"/>
    <w:p w14:paraId="631054D2" w14:textId="35AB9197" w:rsidR="00601076" w:rsidRDefault="006C0FA3" w:rsidP="00601076">
      <w:pPr>
        <w:outlineLvl w:val="0"/>
      </w:pPr>
      <w:r>
        <w:t>TIME ALLOWED:</w:t>
      </w:r>
      <w:r>
        <w:tab/>
        <w:t>5</w:t>
      </w:r>
      <w:r w:rsidR="00601076">
        <w:t>0 Minutes</w:t>
      </w:r>
    </w:p>
    <w:p w14:paraId="4644594E" w14:textId="77777777" w:rsidR="00601076" w:rsidRDefault="00601076" w:rsidP="00601076">
      <w:bookmarkStart w:id="0" w:name="_GoBack"/>
      <w:bookmarkEnd w:id="0"/>
    </w:p>
    <w:p w14:paraId="4722ED56" w14:textId="77777777" w:rsidR="00601076" w:rsidRDefault="00601076" w:rsidP="00601076">
      <w:pPr>
        <w:outlineLvl w:val="0"/>
        <w:rPr>
          <w:b/>
          <w:u w:val="single"/>
        </w:rPr>
      </w:pPr>
      <w:r>
        <w:rPr>
          <w:b/>
          <w:u w:val="single"/>
        </w:rPr>
        <w:t>SPECIAL INSTRUCTIONS:</w:t>
      </w:r>
    </w:p>
    <w:p w14:paraId="21F7DA94" w14:textId="77777777" w:rsidR="00601076" w:rsidRDefault="00601076" w:rsidP="00601076">
      <w:pPr>
        <w:rPr>
          <w:b/>
          <w:u w:val="single"/>
        </w:rPr>
      </w:pPr>
    </w:p>
    <w:p w14:paraId="68B43206" w14:textId="40C1E9CE" w:rsidR="00601076" w:rsidRDefault="00601076" w:rsidP="00601076">
      <w:pPr>
        <w:numPr>
          <w:ilvl w:val="0"/>
          <w:numId w:val="2"/>
        </w:numPr>
      </w:pPr>
      <w:r>
        <w:t>Manage your time carefully.</w:t>
      </w:r>
    </w:p>
    <w:p w14:paraId="3C892D8B" w14:textId="797A6CFD" w:rsidR="00601076" w:rsidRPr="005D6547" w:rsidRDefault="00601076" w:rsidP="00601076">
      <w:pPr>
        <w:numPr>
          <w:ilvl w:val="0"/>
          <w:numId w:val="2"/>
        </w:numPr>
      </w:pPr>
      <w:r>
        <w:t>This is a closed-book exam; therefore, you cannot use any materials.</w:t>
      </w:r>
    </w:p>
    <w:p w14:paraId="54769E2D" w14:textId="571362C5" w:rsidR="00601076" w:rsidRDefault="00601076" w:rsidP="00601076">
      <w:pPr>
        <w:numPr>
          <w:ilvl w:val="0"/>
          <w:numId w:val="2"/>
        </w:numPr>
      </w:pPr>
      <w:r>
        <w:t>Please use the question pages to write down your answer.</w:t>
      </w:r>
    </w:p>
    <w:p w14:paraId="610D5219" w14:textId="119CA064" w:rsidR="00601076" w:rsidRPr="005D6547" w:rsidRDefault="00601076" w:rsidP="00601076">
      <w:pPr>
        <w:numPr>
          <w:ilvl w:val="0"/>
          <w:numId w:val="2"/>
        </w:numPr>
      </w:pPr>
      <w:r>
        <w:t>For multiple choice questions, draw a circle around the correct answer.</w:t>
      </w:r>
    </w:p>
    <w:p w14:paraId="659F02FB" w14:textId="77777777" w:rsidR="00601076" w:rsidRPr="005D6547" w:rsidRDefault="00601076" w:rsidP="00601076"/>
    <w:p w14:paraId="204240D6" w14:textId="2856FBBC" w:rsidR="00601076" w:rsidRPr="005D6547" w:rsidRDefault="00601076" w:rsidP="00664817">
      <w:pPr>
        <w:outlineLvl w:val="0"/>
      </w:pPr>
      <w:r w:rsidRPr="005D6547">
        <w:t xml:space="preserve">This exam includes a </w:t>
      </w:r>
      <w:r w:rsidRPr="005D6547">
        <w:rPr>
          <w:i/>
        </w:rPr>
        <w:t>cover page</w:t>
      </w:r>
      <w:r w:rsidRPr="005D6547">
        <w:t xml:space="preserve">, plus </w:t>
      </w:r>
      <w:r w:rsidR="006C0FA3">
        <w:t>4</w:t>
      </w:r>
      <w:r>
        <w:t xml:space="preserve"> </w:t>
      </w:r>
      <w:r w:rsidRPr="005D6547">
        <w:t xml:space="preserve">pages of </w:t>
      </w:r>
      <w:r w:rsidRPr="005D6547">
        <w:rPr>
          <w:i/>
        </w:rPr>
        <w:t>question</w:t>
      </w:r>
      <w:r w:rsidRPr="005D6547">
        <w:t xml:space="preserve">. </w:t>
      </w:r>
    </w:p>
    <w:p w14:paraId="2ED067DB" w14:textId="77777777" w:rsidR="00117C55" w:rsidRDefault="00117C55" w:rsidP="00747422">
      <w:pPr>
        <w:jc w:val="center"/>
        <w:rPr>
          <w:lang w:val="en-CA"/>
        </w:rPr>
      </w:pPr>
    </w:p>
    <w:p w14:paraId="31E91D34" w14:textId="77777777" w:rsidR="00601076" w:rsidRDefault="00601076" w:rsidP="00747422">
      <w:pPr>
        <w:jc w:val="center"/>
        <w:rPr>
          <w:lang w:val="en-CA"/>
        </w:rPr>
      </w:pPr>
    </w:p>
    <w:p w14:paraId="571213A7" w14:textId="77777777" w:rsidR="00601076" w:rsidRDefault="00601076" w:rsidP="00747422">
      <w:pPr>
        <w:jc w:val="center"/>
        <w:rPr>
          <w:lang w:val="en-CA"/>
        </w:rPr>
      </w:pPr>
    </w:p>
    <w:p w14:paraId="6B88DD9C" w14:textId="77777777" w:rsidR="00601076" w:rsidRDefault="00601076" w:rsidP="00747422">
      <w:pPr>
        <w:jc w:val="center"/>
        <w:rPr>
          <w:lang w:val="en-CA"/>
        </w:rPr>
      </w:pPr>
    </w:p>
    <w:p w14:paraId="7CAA91BE" w14:textId="77777777" w:rsidR="00601076" w:rsidRDefault="00601076" w:rsidP="00747422">
      <w:pPr>
        <w:jc w:val="center"/>
        <w:rPr>
          <w:lang w:val="en-CA"/>
        </w:rPr>
      </w:pPr>
    </w:p>
    <w:p w14:paraId="36A631C4" w14:textId="77777777" w:rsidR="00601076" w:rsidRDefault="00601076" w:rsidP="00747422">
      <w:pPr>
        <w:jc w:val="center"/>
        <w:rPr>
          <w:lang w:val="en-CA"/>
        </w:rPr>
      </w:pPr>
    </w:p>
    <w:p w14:paraId="20CFFCE7" w14:textId="77777777" w:rsidR="00601076" w:rsidRDefault="00601076" w:rsidP="00747422">
      <w:pPr>
        <w:jc w:val="center"/>
        <w:rPr>
          <w:lang w:val="en-CA"/>
        </w:rPr>
      </w:pPr>
    </w:p>
    <w:p w14:paraId="6625F572" w14:textId="77777777" w:rsidR="00601076" w:rsidRDefault="00601076" w:rsidP="00747422">
      <w:pPr>
        <w:jc w:val="center"/>
        <w:rPr>
          <w:lang w:val="en-CA"/>
        </w:rPr>
      </w:pPr>
    </w:p>
    <w:p w14:paraId="5945F3D9" w14:textId="77777777" w:rsidR="00601076" w:rsidRDefault="00601076" w:rsidP="00747422">
      <w:pPr>
        <w:jc w:val="center"/>
        <w:rPr>
          <w:lang w:val="en-CA"/>
        </w:rPr>
      </w:pPr>
    </w:p>
    <w:p w14:paraId="0C2D1534" w14:textId="07B0CCCD" w:rsidR="00117C55" w:rsidRPr="00FF2793" w:rsidRDefault="00FF2793" w:rsidP="00FF2793">
      <w:pPr>
        <w:jc w:val="center"/>
        <w:rPr>
          <w:b/>
          <w:sz w:val="28"/>
          <w:szCs w:val="28"/>
          <w:lang w:val="en-CA"/>
        </w:rPr>
      </w:pPr>
      <w:r w:rsidRPr="00FF2793">
        <w:rPr>
          <w:b/>
          <w:sz w:val="28"/>
          <w:szCs w:val="28"/>
          <w:lang w:val="en-CA"/>
        </w:rPr>
        <w:t>Cheat-Sheet is attached to this booklet</w:t>
      </w:r>
    </w:p>
    <w:p w14:paraId="3380E47E" w14:textId="77777777" w:rsidR="003F6582" w:rsidRDefault="003F6582" w:rsidP="00747422">
      <w:pPr>
        <w:jc w:val="center"/>
        <w:rPr>
          <w:lang w:val="en-CA"/>
        </w:rPr>
      </w:pPr>
    </w:p>
    <w:p w14:paraId="72CA7A68" w14:textId="714B2193" w:rsidR="000D7965" w:rsidRDefault="00FB4A61" w:rsidP="000D796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The DOM presents an HTML document as a __________.</w:t>
      </w:r>
    </w:p>
    <w:p w14:paraId="5CC6D04E" w14:textId="6A540534" w:rsidR="000D7965" w:rsidRDefault="00FB4A61" w:rsidP="000D796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lastRenderedPageBreak/>
        <w:t>Hash table structure</w:t>
      </w:r>
    </w:p>
    <w:p w14:paraId="52322929" w14:textId="420DC892" w:rsidR="000D7965" w:rsidRDefault="00FB4A61" w:rsidP="000D796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ynamic structure</w:t>
      </w:r>
    </w:p>
    <w:p w14:paraId="6961E827" w14:textId="5DF97965" w:rsidR="000D7965" w:rsidRPr="00792E6E" w:rsidRDefault="00FB4A61" w:rsidP="000D7965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792E6E">
        <w:rPr>
          <w:color w:val="FF0000"/>
          <w:lang w:val="en-CA"/>
        </w:rPr>
        <w:t>Tree structure</w:t>
      </w:r>
    </w:p>
    <w:p w14:paraId="6C140D56" w14:textId="74528AA8" w:rsidR="003F6582" w:rsidRDefault="00FB4A61" w:rsidP="000D7965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ne of above</w:t>
      </w:r>
    </w:p>
    <w:p w14:paraId="719BF4FF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58508F08" w14:textId="46B2D4AC" w:rsidR="000D7965" w:rsidRDefault="00F65D92" w:rsidP="000D796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Acc</w:t>
      </w:r>
      <w:r w:rsidR="005A664C">
        <w:rPr>
          <w:lang w:val="en-CA"/>
        </w:rPr>
        <w:t>ording to the DOM, everything in an HTML document is a __________.</w:t>
      </w:r>
    </w:p>
    <w:p w14:paraId="2AD160D9" w14:textId="76532A74" w:rsidR="00FF3BBE" w:rsidRDefault="005A664C" w:rsidP="00FF3BB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ree</w:t>
      </w:r>
    </w:p>
    <w:p w14:paraId="366039A1" w14:textId="174BE057" w:rsidR="00FF3BBE" w:rsidRPr="00792E6E" w:rsidRDefault="005A664C" w:rsidP="00FF3BBE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792E6E">
        <w:rPr>
          <w:color w:val="FF0000"/>
          <w:lang w:val="en-CA"/>
        </w:rPr>
        <w:t>Node</w:t>
      </w:r>
    </w:p>
    <w:p w14:paraId="38936C30" w14:textId="3869D243" w:rsidR="00FF3BBE" w:rsidRDefault="005A664C" w:rsidP="00FF3BB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Table</w:t>
      </w:r>
    </w:p>
    <w:p w14:paraId="539577D7" w14:textId="6FE6BD31" w:rsidR="00FF3BBE" w:rsidRDefault="005A664C" w:rsidP="00FF3BBE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Branches</w:t>
      </w:r>
    </w:p>
    <w:p w14:paraId="0712CA35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750D2B8E" w14:textId="05142CFB" w:rsidR="002D68E0" w:rsidRDefault="001747B0" w:rsidP="00EE0396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You can find the element you want to manipulate in __________ way?</w:t>
      </w:r>
    </w:p>
    <w:p w14:paraId="5F7EEDB9" w14:textId="6E52FD7C" w:rsidR="002D68E0" w:rsidRDefault="001747B0" w:rsidP="002D68E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ElementById()</w:t>
      </w:r>
    </w:p>
    <w:p w14:paraId="470A1F87" w14:textId="77BFDF3E" w:rsidR="00EE0396" w:rsidRDefault="001747B0" w:rsidP="002D68E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getElementsByTagName()</w:t>
      </w:r>
    </w:p>
    <w:p w14:paraId="1D11CC4D" w14:textId="50F3CF18" w:rsidR="002D68E0" w:rsidRPr="00792E6E" w:rsidRDefault="001747B0" w:rsidP="002D68E0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792E6E">
        <w:rPr>
          <w:color w:val="FF0000"/>
          <w:lang w:val="en-CA"/>
        </w:rPr>
        <w:t>All of these</w:t>
      </w:r>
    </w:p>
    <w:p w14:paraId="129C25D1" w14:textId="63FFD153" w:rsidR="00EE0396" w:rsidRDefault="001747B0" w:rsidP="002D68E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ne of these</w:t>
      </w:r>
    </w:p>
    <w:p w14:paraId="76E4188F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24F69EDB" w14:textId="47152E68" w:rsidR="00FF3BBE" w:rsidRDefault="00FF2793" w:rsidP="00FF3BBE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DOM, every node has some properties that contain some information about each node. The properties are:</w:t>
      </w:r>
    </w:p>
    <w:p w14:paraId="6104B017" w14:textId="36184D7F" w:rsidR="008D651F" w:rsidRDefault="00FF2793" w:rsidP="008D651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deName</w:t>
      </w:r>
    </w:p>
    <w:p w14:paraId="6BA4A748" w14:textId="213E7CE9" w:rsidR="008D651F" w:rsidRDefault="00FF2793" w:rsidP="008D651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deValue</w:t>
      </w:r>
    </w:p>
    <w:p w14:paraId="45D4659F" w14:textId="4429A3FF" w:rsidR="008D651F" w:rsidRDefault="00FF2793" w:rsidP="008D651F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nodeType</w:t>
      </w:r>
    </w:p>
    <w:p w14:paraId="300C31EB" w14:textId="6F4D78F7" w:rsidR="008D651F" w:rsidRPr="00792E6E" w:rsidRDefault="00FF2793" w:rsidP="008D651F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792E6E">
        <w:rPr>
          <w:color w:val="FF0000"/>
          <w:lang w:val="en-CA"/>
        </w:rPr>
        <w:t>All of these</w:t>
      </w:r>
    </w:p>
    <w:p w14:paraId="2D1F6D8A" w14:textId="77777777" w:rsidR="00F83CB3" w:rsidRPr="00792E6E" w:rsidRDefault="00F83CB3" w:rsidP="00792E6E">
      <w:pPr>
        <w:rPr>
          <w:lang w:val="en-CA"/>
        </w:rPr>
      </w:pPr>
    </w:p>
    <w:p w14:paraId="1BEFFD9D" w14:textId="17730294" w:rsidR="001A6D2F" w:rsidRDefault="001A6D2F" w:rsidP="001A6D2F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ich of the following returns the &lt;html&gt; element?</w:t>
      </w:r>
    </w:p>
    <w:p w14:paraId="0E675C1A" w14:textId="77777777" w:rsidR="001A6D2F" w:rsidRDefault="001A6D2F" w:rsidP="001A6D2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>
        <w:rPr>
          <w:lang w:val="en-CA"/>
        </w:rPr>
        <w:t>Document.getHtmlNode()</w:t>
      </w:r>
    </w:p>
    <w:p w14:paraId="2E450692" w14:textId="77777777" w:rsidR="001A6D2F" w:rsidRPr="001A6D2F" w:rsidRDefault="001A6D2F" w:rsidP="001A6D2F">
      <w:pPr>
        <w:pStyle w:val="ListParagraph"/>
        <w:numPr>
          <w:ilvl w:val="1"/>
          <w:numId w:val="1"/>
        </w:numPr>
        <w:ind w:left="1353"/>
        <w:rPr>
          <w:color w:val="FF0000"/>
          <w:lang w:val="en-CA"/>
        </w:rPr>
      </w:pPr>
      <w:r w:rsidRPr="001A6D2F">
        <w:rPr>
          <w:color w:val="FF0000"/>
          <w:lang w:val="en-CA"/>
        </w:rPr>
        <w:t>Document.documentElement</w:t>
      </w:r>
    </w:p>
    <w:p w14:paraId="2919E090" w14:textId="77777777" w:rsidR="001A6D2F" w:rsidRDefault="001A6D2F" w:rsidP="001A6D2F">
      <w:pPr>
        <w:pStyle w:val="ListParagraph"/>
        <w:numPr>
          <w:ilvl w:val="1"/>
          <w:numId w:val="1"/>
        </w:numPr>
        <w:ind w:left="1353"/>
        <w:rPr>
          <w:lang w:val="en-CA"/>
        </w:rPr>
      </w:pPr>
      <w:r>
        <w:rPr>
          <w:lang w:val="en-CA"/>
        </w:rPr>
        <w:t>Element.rootElement()</w:t>
      </w:r>
    </w:p>
    <w:p w14:paraId="60C8BFC3" w14:textId="77777777" w:rsidR="001A6D2F" w:rsidRPr="00424CD3" w:rsidRDefault="001A6D2F" w:rsidP="001A6D2F">
      <w:pPr>
        <w:pStyle w:val="ListParagraph"/>
        <w:numPr>
          <w:ilvl w:val="1"/>
          <w:numId w:val="1"/>
        </w:numPr>
        <w:ind w:left="1353"/>
        <w:rPr>
          <w:color w:val="000000" w:themeColor="text1"/>
          <w:lang w:val="en-CA"/>
        </w:rPr>
      </w:pPr>
      <w:r>
        <w:rPr>
          <w:color w:val="000000" w:themeColor="text1"/>
          <w:lang w:val="en-CA"/>
        </w:rPr>
        <w:t>Element.documentElement</w:t>
      </w:r>
    </w:p>
    <w:p w14:paraId="76224469" w14:textId="77777777" w:rsidR="00CC0B70" w:rsidRDefault="00CC0B70" w:rsidP="00CC0B70">
      <w:pPr>
        <w:pStyle w:val="ListParagraph"/>
        <w:ind w:left="1440"/>
        <w:rPr>
          <w:color w:val="FF0000"/>
          <w:lang w:val="en-CA"/>
        </w:rPr>
      </w:pPr>
    </w:p>
    <w:p w14:paraId="1BA76BC7" w14:textId="00DE800C" w:rsidR="00CC0B70" w:rsidRDefault="00CC0B70" w:rsidP="00CC0B70">
      <w:pPr>
        <w:pStyle w:val="ListParagraph"/>
        <w:ind w:left="1440"/>
        <w:jc w:val="center"/>
        <w:rPr>
          <w:b/>
          <w:i/>
          <w:color w:val="000000" w:themeColor="text1"/>
          <w:sz w:val="28"/>
          <w:szCs w:val="28"/>
          <w:lang w:val="en-CA"/>
        </w:rPr>
      </w:pPr>
      <w:r>
        <w:rPr>
          <w:b/>
          <w:i/>
          <w:color w:val="000000" w:themeColor="text1"/>
          <w:sz w:val="28"/>
          <w:szCs w:val="28"/>
          <w:lang w:val="en-CA"/>
        </w:rPr>
        <w:t>For the following questions, you may use the cheat-sheet attached</w:t>
      </w:r>
    </w:p>
    <w:p w14:paraId="29A6AA5F" w14:textId="77777777" w:rsidR="00077CAD" w:rsidRPr="00CC0B70" w:rsidRDefault="00077CAD" w:rsidP="00CC0B70">
      <w:pPr>
        <w:pStyle w:val="ListParagraph"/>
        <w:ind w:left="1440"/>
        <w:jc w:val="center"/>
        <w:rPr>
          <w:b/>
          <w:i/>
          <w:color w:val="000000" w:themeColor="text1"/>
          <w:sz w:val="28"/>
          <w:szCs w:val="28"/>
          <w:lang w:val="en-CA"/>
        </w:rPr>
      </w:pPr>
    </w:p>
    <w:p w14:paraId="5803EBC2" w14:textId="77777777" w:rsidR="00077CAD" w:rsidRDefault="00154DDC" w:rsidP="00AE3D6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ich of the following statements in NOT true about the “Document” object</w:t>
      </w:r>
      <w:r w:rsidR="00077CAD">
        <w:rPr>
          <w:lang w:val="en-CA"/>
        </w:rPr>
        <w:t>?</w:t>
      </w:r>
    </w:p>
    <w:p w14:paraId="08D11E60" w14:textId="77777777" w:rsidR="00077CAD" w:rsidRDefault="00077CAD" w:rsidP="00077CA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It the root node of the HTML document</w:t>
      </w:r>
    </w:p>
    <w:p w14:paraId="26829F59" w14:textId="77777777" w:rsidR="00077CAD" w:rsidRPr="00077CAD" w:rsidRDefault="00077CAD" w:rsidP="00077CAD">
      <w:pPr>
        <w:pStyle w:val="ListParagraph"/>
        <w:numPr>
          <w:ilvl w:val="1"/>
          <w:numId w:val="1"/>
        </w:numPr>
        <w:rPr>
          <w:rFonts w:eastAsia="Times New Roman" w:cs="Times New Roman"/>
        </w:rPr>
      </w:pPr>
      <w:r w:rsidRPr="00077CAD">
        <w:rPr>
          <w:rFonts w:eastAsia="Times New Roman" w:cs="Times New Roman"/>
          <w:color w:val="000000"/>
          <w:shd w:val="clear" w:color="auto" w:fill="FFFFFF"/>
        </w:rPr>
        <w:t>When an HTML document is loaded into a web browser, it becomes a </w:t>
      </w:r>
      <w:r w:rsidRPr="00077CAD">
        <w:rPr>
          <w:rFonts w:eastAsia="Times New Roman" w:cs="Times New Roman"/>
          <w:bCs/>
          <w:color w:val="000000"/>
        </w:rPr>
        <w:t>document object</w:t>
      </w:r>
      <w:r w:rsidRPr="00077CAD">
        <w:rPr>
          <w:rFonts w:eastAsia="Times New Roman" w:cs="Times New Roman"/>
          <w:color w:val="000000"/>
          <w:shd w:val="clear" w:color="auto" w:fill="FFFFFF"/>
        </w:rPr>
        <w:t>.</w:t>
      </w:r>
    </w:p>
    <w:p w14:paraId="4C7C315B" w14:textId="63DE8380" w:rsidR="00154DDC" w:rsidRDefault="00154DDC" w:rsidP="00077CA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 </w:t>
      </w:r>
      <w:r w:rsidR="000E410F">
        <w:rPr>
          <w:color w:val="FF0000"/>
          <w:lang w:val="en-CA"/>
        </w:rPr>
        <w:t xml:space="preserve">Can be accessed by calling </w:t>
      </w:r>
      <w:r w:rsidR="000B45F3">
        <w:rPr>
          <w:color w:val="FF0000"/>
          <w:lang w:val="en-CA"/>
        </w:rPr>
        <w:t>document.getElementById</w:t>
      </w:r>
      <w:r w:rsidR="000E410F">
        <w:rPr>
          <w:color w:val="FF0000"/>
          <w:lang w:val="en-CA"/>
        </w:rPr>
        <w:t>()</w:t>
      </w:r>
    </w:p>
    <w:p w14:paraId="0635AB01" w14:textId="70E9ED03" w:rsidR="00EA050D" w:rsidRDefault="00EA050D" w:rsidP="00077CA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Provides properties and methods to access all node objects, from within JavaScript.</w:t>
      </w:r>
    </w:p>
    <w:p w14:paraId="278F26D4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2FF6CFE3" w14:textId="06384401" w:rsidR="00AE3D61" w:rsidRDefault="00CC0B70" w:rsidP="00AE3D6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he </w:t>
      </w:r>
      <w:r w:rsidR="00154DDC">
        <w:rPr>
          <w:lang w:val="en-CA"/>
        </w:rPr>
        <w:t>“</w:t>
      </w:r>
      <w:r>
        <w:rPr>
          <w:lang w:val="en-CA"/>
        </w:rPr>
        <w:t>document.anchors</w:t>
      </w:r>
      <w:r w:rsidR="00154DDC">
        <w:rPr>
          <w:lang w:val="en-CA"/>
        </w:rPr>
        <w:t>”</w:t>
      </w:r>
      <w:r>
        <w:rPr>
          <w:lang w:val="en-CA"/>
        </w:rPr>
        <w:t xml:space="preserve"> return</w:t>
      </w:r>
      <w:r w:rsidR="00CE3EB6">
        <w:rPr>
          <w:lang w:val="en-CA"/>
        </w:rPr>
        <w:t>s</w:t>
      </w:r>
      <w:r>
        <w:rPr>
          <w:lang w:val="en-CA"/>
        </w:rPr>
        <w:t>:</w:t>
      </w:r>
    </w:p>
    <w:p w14:paraId="39B8A810" w14:textId="4A79B722" w:rsidR="00AE3D61" w:rsidRDefault="00CC0B70" w:rsidP="00AE3D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All children of the first &lt;a&gt; element found in the document.</w:t>
      </w:r>
    </w:p>
    <w:p w14:paraId="716BCE22" w14:textId="7C6C9D39" w:rsidR="00AE3D61" w:rsidRPr="000A592F" w:rsidRDefault="00CC0B70" w:rsidP="00AE3D61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0A592F">
        <w:rPr>
          <w:color w:val="FF0000"/>
          <w:lang w:val="en-CA"/>
        </w:rPr>
        <w:lastRenderedPageBreak/>
        <w:t>A collection of all &lt;a&gt; elements in the document.</w:t>
      </w:r>
    </w:p>
    <w:p w14:paraId="5EA9DD79" w14:textId="46CA7674" w:rsidR="008E5051" w:rsidRPr="000A1094" w:rsidRDefault="008E5051" w:rsidP="000A109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Sets or returns the document’s body</w:t>
      </w:r>
    </w:p>
    <w:p w14:paraId="51BE3E26" w14:textId="7400D22B" w:rsidR="00AE3D61" w:rsidRDefault="008E5051" w:rsidP="00AE3D61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Returns all name/value pairs of cookies in the document</w:t>
      </w:r>
    </w:p>
    <w:p w14:paraId="602F09CB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3BA40616" w14:textId="66CDB465" w:rsidR="00917A04" w:rsidRDefault="00AF7276" w:rsidP="00AE3D61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ich of the following is syntactically correct?</w:t>
      </w:r>
    </w:p>
    <w:p w14:paraId="0ED81601" w14:textId="0BE91377" w:rsidR="00917A04" w:rsidRPr="005F6840" w:rsidRDefault="00AF7276" w:rsidP="00917A04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5F6840">
        <w:rPr>
          <w:color w:val="FF0000"/>
          <w:lang w:val="en-CA"/>
        </w:rPr>
        <w:t>Document.createElement(“BUTTON”).className</w:t>
      </w:r>
      <w:r w:rsidR="00091880" w:rsidRPr="005F6840">
        <w:rPr>
          <w:color w:val="FF0000"/>
          <w:lang w:val="en-CA"/>
        </w:rPr>
        <w:t>;</w:t>
      </w:r>
    </w:p>
    <w:p w14:paraId="620387D9" w14:textId="079C62BF" w:rsidR="00917A04" w:rsidRDefault="00E26AAF" w:rsidP="00917A0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ument.createElement(“BUTTON”).value</w:t>
      </w:r>
      <w:r w:rsidR="00091880">
        <w:rPr>
          <w:lang w:val="en-CA"/>
        </w:rPr>
        <w:t>;</w:t>
      </w:r>
    </w:p>
    <w:p w14:paraId="03BD06D8" w14:textId="42B68531" w:rsidR="00917A04" w:rsidRDefault="00091880" w:rsidP="00917A0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ument.</w:t>
      </w:r>
      <w:r w:rsidR="001D166B">
        <w:rPr>
          <w:lang w:val="en-CA"/>
        </w:rPr>
        <w:t>createAttribute(“color”)</w:t>
      </w:r>
      <w:r w:rsidR="00660466">
        <w:rPr>
          <w:lang w:val="en-CA"/>
        </w:rPr>
        <w:t>.attributes</w:t>
      </w:r>
      <w:r w:rsidR="00B9557F">
        <w:rPr>
          <w:lang w:val="en-CA"/>
        </w:rPr>
        <w:t>;</w:t>
      </w:r>
    </w:p>
    <w:p w14:paraId="21304120" w14:textId="6F05A958" w:rsidR="00917A04" w:rsidRDefault="005F6840" w:rsidP="00917A04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ument.getNamedItem(</w:t>
      </w:r>
      <w:r w:rsidR="00924999">
        <w:rPr>
          <w:lang w:val="en-CA"/>
        </w:rPr>
        <w:t>“BUTTON”</w:t>
      </w:r>
      <w:r>
        <w:rPr>
          <w:lang w:val="en-CA"/>
        </w:rPr>
        <w:t>);</w:t>
      </w:r>
    </w:p>
    <w:p w14:paraId="07979FCB" w14:textId="77777777" w:rsidR="000A1094" w:rsidRDefault="000A1094" w:rsidP="000A1094">
      <w:pPr>
        <w:pStyle w:val="ListParagraph"/>
        <w:ind w:left="1440"/>
        <w:rPr>
          <w:lang w:val="en-CA"/>
        </w:rPr>
      </w:pPr>
    </w:p>
    <w:p w14:paraId="0D681B92" w14:textId="485BD67E" w:rsidR="004149BD" w:rsidRDefault="004149BD" w:rsidP="004149B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hich of the following is the proper way of assigning a listener to an </w:t>
      </w:r>
      <w:r w:rsidR="00982048">
        <w:rPr>
          <w:lang w:val="en-CA"/>
        </w:rPr>
        <w:t>element?</w:t>
      </w:r>
    </w:p>
    <w:p w14:paraId="7C7B98DD" w14:textId="7AEB5182" w:rsidR="004149BD" w:rsidRDefault="00063DA7" w:rsidP="004149BD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</w:t>
      </w:r>
      <w:r w:rsidR="00982048">
        <w:rPr>
          <w:lang w:val="en-CA"/>
        </w:rPr>
        <w:t>ment.addEventListener(“click”, void function());</w:t>
      </w:r>
    </w:p>
    <w:p w14:paraId="40AD96E0" w14:textId="0A6D8F3A" w:rsidR="00982048" w:rsidRDefault="00982048" w:rsidP="00982048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 xml:space="preserve">Element.addEventListener(“click”, </w:t>
      </w:r>
      <w:r w:rsidR="00F76006">
        <w:rPr>
          <w:lang w:val="en-CA"/>
        </w:rPr>
        <w:t xml:space="preserve">new </w:t>
      </w:r>
      <w:r>
        <w:rPr>
          <w:lang w:val="en-CA"/>
        </w:rPr>
        <w:t>function());</w:t>
      </w:r>
    </w:p>
    <w:p w14:paraId="4A00DAB2" w14:textId="3317870C" w:rsidR="00982048" w:rsidRPr="00F2016C" w:rsidRDefault="00063DA7" w:rsidP="004149BD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F2016C">
        <w:rPr>
          <w:color w:val="FF0000"/>
          <w:lang w:val="en-CA"/>
        </w:rPr>
        <w:t>Document.addEventListener(“click”, function() {var a=3;});</w:t>
      </w:r>
    </w:p>
    <w:p w14:paraId="28A496C0" w14:textId="77181029" w:rsidR="00063DA7" w:rsidRDefault="00063DA7" w:rsidP="004149BD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0A1094">
        <w:rPr>
          <w:color w:val="FF0000"/>
          <w:lang w:val="en-CA"/>
        </w:rPr>
        <w:t>Element.addEventListener(“click”, function() {console.log(“Event Handled”)});</w:t>
      </w:r>
    </w:p>
    <w:p w14:paraId="5ED9E990" w14:textId="77777777" w:rsidR="000A1094" w:rsidRPr="000A1094" w:rsidRDefault="000A1094" w:rsidP="000A1094">
      <w:pPr>
        <w:pStyle w:val="ListParagraph"/>
        <w:ind w:left="1440"/>
        <w:rPr>
          <w:color w:val="FF0000"/>
          <w:lang w:val="en-CA"/>
        </w:rPr>
      </w:pPr>
    </w:p>
    <w:p w14:paraId="29AA7547" w14:textId="0CB3BB02" w:rsidR="00F726AA" w:rsidRDefault="00C453C0" w:rsidP="00F726A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the correct JavaScript syntax to change the content of the HTML element below?</w:t>
      </w:r>
    </w:p>
    <w:p w14:paraId="239455FE" w14:textId="5BC00DFC" w:rsidR="00C453C0" w:rsidRDefault="00C453C0" w:rsidP="00C453C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ument.getElement(“p”).innerHTML = “Hello World!”;</w:t>
      </w:r>
    </w:p>
    <w:p w14:paraId="091B4404" w14:textId="760D0353" w:rsidR="00C453C0" w:rsidRDefault="00C453C0" w:rsidP="00C453C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Document.getElementByName(“p”).innerHTML = “Hello World!”;</w:t>
      </w:r>
    </w:p>
    <w:p w14:paraId="6C4577FE" w14:textId="51BC7276" w:rsidR="00C453C0" w:rsidRDefault="00C453C0" w:rsidP="00C453C0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0A1094">
        <w:rPr>
          <w:color w:val="FF0000"/>
          <w:lang w:val="en-CA"/>
        </w:rPr>
        <w:t>Document.getElementById(“demo”).innerHTML = “Hello World!”;</w:t>
      </w:r>
    </w:p>
    <w:p w14:paraId="68E229B4" w14:textId="77777777" w:rsidR="000A1094" w:rsidRPr="000A1094" w:rsidRDefault="000A1094" w:rsidP="000A1094">
      <w:pPr>
        <w:pStyle w:val="ListParagraph"/>
        <w:ind w:left="1440"/>
        <w:rPr>
          <w:color w:val="FF0000"/>
          <w:lang w:val="en-CA"/>
        </w:rPr>
      </w:pPr>
    </w:p>
    <w:p w14:paraId="315F2F2C" w14:textId="6A3894F3" w:rsidR="00C453C0" w:rsidRDefault="00C453C0" w:rsidP="00C453C0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hat is the correct way to write a JavaScript array?</w:t>
      </w:r>
    </w:p>
    <w:p w14:paraId="2BA168A7" w14:textId="2D587DE1" w:rsidR="00C453C0" w:rsidRDefault="00C453C0" w:rsidP="00C453C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Var colors = “red”, “green”, “blue”;</w:t>
      </w:r>
    </w:p>
    <w:p w14:paraId="5CDD3574" w14:textId="0A42D91C" w:rsidR="00C453C0" w:rsidRDefault="00C453C0" w:rsidP="00C453C0">
      <w:pPr>
        <w:pStyle w:val="ListParagraph"/>
        <w:numPr>
          <w:ilvl w:val="1"/>
          <w:numId w:val="1"/>
        </w:numPr>
        <w:rPr>
          <w:lang w:val="en-CA"/>
        </w:rPr>
      </w:pPr>
      <w:r>
        <w:rPr>
          <w:lang w:val="en-CA"/>
        </w:rPr>
        <w:t>Var colors = (1:”red”, 2:”green”, 3:”blue”);</w:t>
      </w:r>
    </w:p>
    <w:p w14:paraId="31FE77B3" w14:textId="329ECD71" w:rsidR="00C453C0" w:rsidRPr="000A1094" w:rsidRDefault="00C453C0" w:rsidP="00C453C0">
      <w:pPr>
        <w:pStyle w:val="ListParagraph"/>
        <w:numPr>
          <w:ilvl w:val="1"/>
          <w:numId w:val="1"/>
        </w:numPr>
        <w:rPr>
          <w:color w:val="FF0000"/>
          <w:lang w:val="en-CA"/>
        </w:rPr>
      </w:pPr>
      <w:r w:rsidRPr="000A1094">
        <w:rPr>
          <w:color w:val="FF0000"/>
          <w:lang w:val="en-CA"/>
        </w:rPr>
        <w:t>Var colors = [“red”, “green”, “blue”];</w:t>
      </w:r>
    </w:p>
    <w:p w14:paraId="7F542FF0" w14:textId="77777777" w:rsidR="00C453C0" w:rsidRPr="00C453C0" w:rsidRDefault="00C453C0" w:rsidP="00C453C0">
      <w:pPr>
        <w:ind w:left="1080"/>
        <w:rPr>
          <w:lang w:val="en-CA"/>
        </w:rPr>
      </w:pPr>
    </w:p>
    <w:p w14:paraId="3C44661B" w14:textId="77777777" w:rsidR="0056731D" w:rsidRDefault="0056731D" w:rsidP="0056731D">
      <w:pPr>
        <w:pStyle w:val="ListParagraph"/>
        <w:rPr>
          <w:lang w:val="en-CA"/>
        </w:rPr>
      </w:pPr>
    </w:p>
    <w:p w14:paraId="45D03CAF" w14:textId="10B56815" w:rsidR="00AE3D61" w:rsidRDefault="0056731D" w:rsidP="00D708CE">
      <w:pPr>
        <w:pStyle w:val="ListParagraph"/>
        <w:jc w:val="center"/>
        <w:rPr>
          <w:b/>
          <w:i/>
          <w:lang w:val="en-CA"/>
        </w:rPr>
      </w:pPr>
      <w:r w:rsidRPr="00D708CE">
        <w:rPr>
          <w:b/>
          <w:i/>
          <w:lang w:val="en-CA"/>
        </w:rPr>
        <w:t>In the following questions, assume that t</w:t>
      </w:r>
      <w:r w:rsidR="005F6840" w:rsidRPr="00D708CE">
        <w:rPr>
          <w:b/>
          <w:i/>
          <w:lang w:val="en-CA"/>
        </w:rPr>
        <w:t xml:space="preserve">here is only one &lt;font&gt; tag </w:t>
      </w:r>
      <w:r w:rsidRPr="00D708CE">
        <w:rPr>
          <w:b/>
          <w:i/>
          <w:lang w:val="en-CA"/>
        </w:rPr>
        <w:t>in our DOM tree</w:t>
      </w:r>
    </w:p>
    <w:p w14:paraId="7A59B4B3" w14:textId="75ADC125" w:rsidR="006C12BD" w:rsidRPr="00D708CE" w:rsidRDefault="006C12BD" w:rsidP="00D708CE">
      <w:pPr>
        <w:pStyle w:val="ListParagraph"/>
        <w:jc w:val="center"/>
        <w:rPr>
          <w:b/>
          <w:i/>
          <w:lang w:val="en-CA"/>
        </w:rPr>
      </w:pPr>
      <w:r>
        <w:rPr>
          <w:b/>
          <w:i/>
          <w:lang w:val="en-CA"/>
        </w:rPr>
        <w:t>Please use console.log() to produce output where needed in the following questions</w:t>
      </w:r>
    </w:p>
    <w:p w14:paraId="04072DAC" w14:textId="77777777" w:rsidR="00D708CE" w:rsidRDefault="00D708CE" w:rsidP="0056731D">
      <w:pPr>
        <w:pStyle w:val="ListParagraph"/>
        <w:rPr>
          <w:lang w:val="en-CA"/>
        </w:rPr>
      </w:pPr>
    </w:p>
    <w:p w14:paraId="5342F9ED" w14:textId="198B65CE" w:rsidR="00AE3D61" w:rsidRDefault="00D708CE" w:rsidP="0056731D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In the following box, w</w:t>
      </w:r>
      <w:r w:rsidR="006E4486">
        <w:rPr>
          <w:lang w:val="en-CA"/>
        </w:rPr>
        <w:t>rite down the</w:t>
      </w:r>
      <w:r w:rsidR="0056731D">
        <w:rPr>
          <w:lang w:val="en-CA"/>
        </w:rPr>
        <w:t xml:space="preserve"> expression </w:t>
      </w:r>
      <w:r>
        <w:rPr>
          <w:lang w:val="en-CA"/>
        </w:rPr>
        <w:t>to show if the size attribute has been set for the &lt;font&gt; element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12"/>
      </w:tblGrid>
      <w:tr w:rsidR="00D708CE" w14:paraId="403D2026" w14:textId="77777777" w:rsidTr="000A1094">
        <w:trPr>
          <w:trHeight w:val="2100"/>
        </w:trPr>
        <w:tc>
          <w:tcPr>
            <w:tcW w:w="9012" w:type="dxa"/>
          </w:tcPr>
          <w:p w14:paraId="5A9C7B90" w14:textId="08AD74FB" w:rsidR="00D708CE" w:rsidRPr="00EA61CB" w:rsidRDefault="001A6D2F" w:rsidP="00EA61CB">
            <w:pPr>
              <w:rPr>
                <w:color w:val="FF0000"/>
                <w:lang w:val="en-CA"/>
              </w:rPr>
            </w:pPr>
            <w:r>
              <w:rPr>
                <w:color w:val="FF0000"/>
                <w:lang w:val="en-CA"/>
              </w:rPr>
              <w:t>Document.getElementsByTagName(“font”)[0].hasAttribute(“size”);</w:t>
            </w:r>
          </w:p>
        </w:tc>
      </w:tr>
    </w:tbl>
    <w:p w14:paraId="7DCD28ED" w14:textId="48A4174E" w:rsidR="003B7609" w:rsidRPr="00D708CE" w:rsidRDefault="003B7609" w:rsidP="00D708CE">
      <w:pPr>
        <w:jc w:val="center"/>
        <w:rPr>
          <w:lang w:val="en-CA"/>
        </w:rPr>
      </w:pPr>
    </w:p>
    <w:p w14:paraId="2B2AE91A" w14:textId="77777777" w:rsidR="000A1094" w:rsidRPr="000A1094" w:rsidRDefault="000A1094" w:rsidP="000A1094">
      <w:pPr>
        <w:rPr>
          <w:lang w:val="en-CA"/>
        </w:rPr>
      </w:pPr>
    </w:p>
    <w:p w14:paraId="51983DC0" w14:textId="5856E928" w:rsidR="00F83CB3" w:rsidRDefault="00F83CB3" w:rsidP="00F83CB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</w:t>
      </w:r>
      <w:r w:rsidR="00753ED4">
        <w:rPr>
          <w:lang w:val="en-CA"/>
        </w:rPr>
        <w:t>rite down an expression to show the number of attributes assigned to this &lt;font&gt; tag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753ED4" w14:paraId="267F4DEB" w14:textId="77777777" w:rsidTr="00753ED4">
        <w:trPr>
          <w:trHeight w:val="1360"/>
        </w:trPr>
        <w:tc>
          <w:tcPr>
            <w:tcW w:w="9042" w:type="dxa"/>
          </w:tcPr>
          <w:p w14:paraId="1E89C60B" w14:textId="016D70C4" w:rsidR="00753ED4" w:rsidRDefault="001A6D2F" w:rsidP="00223506">
            <w:pPr>
              <w:pStyle w:val="ListParagraph"/>
              <w:ind w:left="0"/>
              <w:rPr>
                <w:lang w:val="en-CA"/>
              </w:rPr>
            </w:pPr>
            <w:r>
              <w:rPr>
                <w:color w:val="FF0000"/>
                <w:lang w:val="en-CA"/>
              </w:rPr>
              <w:lastRenderedPageBreak/>
              <w:t>Document.getElementsByTagName(“font”)[0].attributes.length;</w:t>
            </w:r>
          </w:p>
        </w:tc>
      </w:tr>
    </w:tbl>
    <w:p w14:paraId="692BAF98" w14:textId="77777777" w:rsidR="00A0109F" w:rsidRDefault="00A0109F" w:rsidP="00223506">
      <w:pPr>
        <w:pStyle w:val="ListParagraph"/>
        <w:ind w:left="1440"/>
        <w:rPr>
          <w:lang w:val="en-CA"/>
        </w:rPr>
      </w:pPr>
    </w:p>
    <w:p w14:paraId="677F2509" w14:textId="7509C382" w:rsidR="00F83CB3" w:rsidRDefault="00966175" w:rsidP="00F83CB3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rite down an expression that returns the first child of this &lt;font&gt; tag.</w:t>
      </w:r>
    </w:p>
    <w:tbl>
      <w:tblPr>
        <w:tblStyle w:val="TableGrid"/>
        <w:tblW w:w="9019" w:type="dxa"/>
        <w:tblInd w:w="534" w:type="dxa"/>
        <w:tblLook w:val="04A0" w:firstRow="1" w:lastRow="0" w:firstColumn="1" w:lastColumn="0" w:noHBand="0" w:noVBand="1"/>
      </w:tblPr>
      <w:tblGrid>
        <w:gridCol w:w="9019"/>
      </w:tblGrid>
      <w:tr w:rsidR="00B53F8A" w14:paraId="1D53E5A8" w14:textId="77777777" w:rsidTr="00431F25">
        <w:trPr>
          <w:trHeight w:val="1457"/>
        </w:trPr>
        <w:tc>
          <w:tcPr>
            <w:tcW w:w="9019" w:type="dxa"/>
          </w:tcPr>
          <w:p w14:paraId="2500734C" w14:textId="3F4C98B2" w:rsidR="00B53F8A" w:rsidRDefault="001A6D2F" w:rsidP="00B53F8A">
            <w:pPr>
              <w:pStyle w:val="ListParagraph"/>
              <w:ind w:left="0"/>
              <w:rPr>
                <w:lang w:val="en-CA"/>
              </w:rPr>
            </w:pPr>
            <w:r>
              <w:rPr>
                <w:color w:val="FF0000"/>
                <w:lang w:val="en-CA"/>
              </w:rPr>
              <w:t>Document.getElementsByTagName(“font”)[0].firstChild()</w:t>
            </w:r>
          </w:p>
        </w:tc>
      </w:tr>
    </w:tbl>
    <w:p w14:paraId="5B9602CF" w14:textId="77777777" w:rsidR="00B53F8A" w:rsidRDefault="00B53F8A" w:rsidP="00B53F8A">
      <w:pPr>
        <w:pStyle w:val="ListParagraph"/>
        <w:rPr>
          <w:lang w:val="en-CA"/>
        </w:rPr>
      </w:pPr>
    </w:p>
    <w:p w14:paraId="7C719477" w14:textId="62EB3A65" w:rsidR="00E755AF" w:rsidRDefault="003C1632" w:rsidP="00B53F8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Write down an expression that outputs the value assigned to </w:t>
      </w:r>
      <w:r w:rsidRPr="003C1632">
        <w:rPr>
          <w:b/>
          <w:i/>
          <w:lang w:val="en-CA"/>
        </w:rPr>
        <w:t>size</w:t>
      </w:r>
      <w:r>
        <w:rPr>
          <w:lang w:val="en-CA"/>
        </w:rPr>
        <w:t xml:space="preserve"> attribute assigned to this &lt;font&gt; tag. (Assume that a value is assigned to </w:t>
      </w:r>
      <w:r w:rsidRPr="003C1632">
        <w:rPr>
          <w:b/>
          <w:i/>
          <w:lang w:val="en-CA"/>
        </w:rPr>
        <w:t>size</w:t>
      </w:r>
      <w:r>
        <w:rPr>
          <w:lang w:val="en-CA"/>
        </w:rPr>
        <w:t xml:space="preserve"> attribute)</w:t>
      </w:r>
    </w:p>
    <w:tbl>
      <w:tblPr>
        <w:tblStyle w:val="TableGrid"/>
        <w:tblW w:w="9014" w:type="dxa"/>
        <w:tblInd w:w="534" w:type="dxa"/>
        <w:tblLook w:val="04A0" w:firstRow="1" w:lastRow="0" w:firstColumn="1" w:lastColumn="0" w:noHBand="0" w:noVBand="1"/>
      </w:tblPr>
      <w:tblGrid>
        <w:gridCol w:w="9014"/>
      </w:tblGrid>
      <w:tr w:rsidR="002A7000" w14:paraId="638E2DBD" w14:textId="77777777" w:rsidTr="002A7000">
        <w:trPr>
          <w:trHeight w:val="1438"/>
        </w:trPr>
        <w:tc>
          <w:tcPr>
            <w:tcW w:w="9014" w:type="dxa"/>
          </w:tcPr>
          <w:p w14:paraId="7B0E02CB" w14:textId="18DFAFDB" w:rsidR="002A7000" w:rsidRDefault="001A6D2F" w:rsidP="00211FBD">
            <w:pPr>
              <w:pStyle w:val="ListParagraph"/>
              <w:ind w:left="0"/>
              <w:rPr>
                <w:lang w:val="en-CA"/>
              </w:rPr>
            </w:pPr>
            <w:r>
              <w:rPr>
                <w:color w:val="FF0000"/>
                <w:lang w:val="en-CA"/>
              </w:rPr>
              <w:t>Document.getElementsByTagName(“font”).getAttribute(“size”);</w:t>
            </w:r>
          </w:p>
        </w:tc>
      </w:tr>
    </w:tbl>
    <w:p w14:paraId="1FF79C41" w14:textId="77777777" w:rsidR="00211FBD" w:rsidRDefault="00211FBD" w:rsidP="00211FBD">
      <w:pPr>
        <w:pStyle w:val="ListParagraph"/>
        <w:ind w:left="1440"/>
        <w:rPr>
          <w:lang w:val="en-CA"/>
        </w:rPr>
      </w:pPr>
    </w:p>
    <w:p w14:paraId="4941EF29" w14:textId="26A86A26" w:rsidR="00B312B1" w:rsidRPr="00B312B1" w:rsidRDefault="00CB10E8" w:rsidP="00CB10E8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the following box, write down a JavaScript expression to </w:t>
      </w:r>
      <w:r w:rsidR="002D5C85">
        <w:rPr>
          <w:lang w:val="en-CA"/>
        </w:rPr>
        <w:t>print out the number of &lt;image&gt; tags in a DOM tree.</w:t>
      </w:r>
    </w:p>
    <w:tbl>
      <w:tblPr>
        <w:tblStyle w:val="TableGrid"/>
        <w:tblW w:w="9037" w:type="dxa"/>
        <w:tblInd w:w="506" w:type="dxa"/>
        <w:tblLook w:val="04A0" w:firstRow="1" w:lastRow="0" w:firstColumn="1" w:lastColumn="0" w:noHBand="0" w:noVBand="1"/>
      </w:tblPr>
      <w:tblGrid>
        <w:gridCol w:w="9037"/>
      </w:tblGrid>
      <w:tr w:rsidR="00CD4156" w14:paraId="2FF491A9" w14:textId="77777777" w:rsidTr="002D5C85">
        <w:trPr>
          <w:trHeight w:val="1041"/>
        </w:trPr>
        <w:tc>
          <w:tcPr>
            <w:tcW w:w="9037" w:type="dxa"/>
          </w:tcPr>
          <w:p w14:paraId="2B532664" w14:textId="0C055275" w:rsidR="00CD4156" w:rsidRDefault="001A6D2F" w:rsidP="00B312B1">
            <w:pPr>
              <w:rPr>
                <w:lang w:val="en-CA"/>
              </w:rPr>
            </w:pPr>
            <w:r w:rsidRPr="001A6D2F">
              <w:rPr>
                <w:color w:val="FF0000"/>
                <w:lang w:val="en-CA"/>
              </w:rPr>
              <w:t>Document.images.length;</w:t>
            </w:r>
          </w:p>
        </w:tc>
      </w:tr>
    </w:tbl>
    <w:p w14:paraId="20B75BCB" w14:textId="77777777" w:rsidR="00B312B1" w:rsidRDefault="00B312B1" w:rsidP="00B312B1">
      <w:pPr>
        <w:rPr>
          <w:lang w:val="en-CA"/>
        </w:rPr>
      </w:pPr>
    </w:p>
    <w:p w14:paraId="30D04964" w14:textId="5FD25E0D" w:rsidR="00CD4156" w:rsidRPr="000A1094" w:rsidRDefault="002D5C85" w:rsidP="000A1094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Assume that there is only one table in the DOM tree. Write down a small </w:t>
      </w:r>
      <w:r w:rsidR="005D6947">
        <w:rPr>
          <w:lang w:val="en-CA"/>
        </w:rPr>
        <w:t xml:space="preserve">JavaScript </w:t>
      </w:r>
      <w:r>
        <w:rPr>
          <w:lang w:val="en-CA"/>
        </w:rPr>
        <w:t>code fragment to add one row to this table</w:t>
      </w:r>
      <w:r w:rsidR="006C12BD">
        <w:rPr>
          <w:lang w:val="en-CA"/>
        </w:rPr>
        <w:t>.</w:t>
      </w:r>
      <w:r w:rsidR="00F2016C">
        <w:rPr>
          <w:lang w:val="en-CA"/>
        </w:rPr>
        <w:t xml:space="preserve"> </w:t>
      </w:r>
      <w:r w:rsidR="00F2016C" w:rsidRPr="00F2016C">
        <w:rPr>
          <w:color w:val="4472C4" w:themeColor="accent5"/>
          <w:lang w:val="en-CA"/>
        </w:rPr>
        <w:t>(</w:t>
      </w:r>
      <w:r w:rsidR="00F2016C">
        <w:rPr>
          <w:color w:val="4472C4" w:themeColor="accent5"/>
          <w:lang w:val="en-CA"/>
        </w:rPr>
        <w:t>Specify pre-condition on the number of existing columns</w:t>
      </w:r>
      <w:r w:rsidR="00F2016C" w:rsidRPr="00F2016C">
        <w:rPr>
          <w:color w:val="4472C4" w:themeColor="accent5"/>
          <w:lang w:val="en-CA"/>
        </w:rPr>
        <w:t>)</w:t>
      </w:r>
    </w:p>
    <w:p w14:paraId="14F0A862" w14:textId="0F5C6916" w:rsidR="00B312B1" w:rsidRDefault="00B312B1" w:rsidP="00B312B1">
      <w:pPr>
        <w:rPr>
          <w:lang w:val="en-CA"/>
        </w:rPr>
      </w:pPr>
    </w:p>
    <w:p w14:paraId="540DF1CC" w14:textId="77777777" w:rsidR="00F66D6A" w:rsidRPr="00765160" w:rsidRDefault="00F66D6A" w:rsidP="00765160">
      <w:pPr>
        <w:rPr>
          <w:sz w:val="28"/>
          <w:szCs w:val="28"/>
          <w:lang w:val="en-CA"/>
        </w:rPr>
      </w:pPr>
    </w:p>
    <w:p w14:paraId="333FF77C" w14:textId="1B9FA6D4" w:rsidR="005D3C85" w:rsidRDefault="00853029" w:rsidP="00960EDC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There is ONLY one &lt;button&gt; element in our DOM tree and the label on the button is: “Fun Button”. Write down a JavaScript </w:t>
      </w:r>
      <w:r w:rsidR="003B5D7A">
        <w:rPr>
          <w:lang w:val="en-CA"/>
        </w:rPr>
        <w:t>expression the outputs the text</w:t>
      </w:r>
      <w:r>
        <w:rPr>
          <w:lang w:val="en-CA"/>
        </w:rPr>
        <w:t xml:space="preserve"> on this button.</w:t>
      </w:r>
    </w:p>
    <w:p w14:paraId="4084F0BE" w14:textId="77777777" w:rsidR="007F34ED" w:rsidRDefault="007F34ED" w:rsidP="007F34ED">
      <w:pPr>
        <w:rPr>
          <w:lang w:val="en-CA"/>
        </w:rPr>
      </w:pPr>
    </w:p>
    <w:tbl>
      <w:tblPr>
        <w:tblStyle w:val="TableGrid"/>
        <w:tblW w:w="9072" w:type="dxa"/>
        <w:tblInd w:w="534" w:type="dxa"/>
        <w:tblLook w:val="04A0" w:firstRow="1" w:lastRow="0" w:firstColumn="1" w:lastColumn="0" w:noHBand="0" w:noVBand="1"/>
      </w:tblPr>
      <w:tblGrid>
        <w:gridCol w:w="9072"/>
      </w:tblGrid>
      <w:tr w:rsidR="00853029" w14:paraId="4F78E518" w14:textId="77777777" w:rsidTr="00853029">
        <w:trPr>
          <w:trHeight w:val="1518"/>
        </w:trPr>
        <w:tc>
          <w:tcPr>
            <w:tcW w:w="9072" w:type="dxa"/>
          </w:tcPr>
          <w:p w14:paraId="7A815A7A" w14:textId="23A35DF5" w:rsidR="00D53DAF" w:rsidRDefault="00F2016C" w:rsidP="00F2016C">
            <w:pPr>
              <w:rPr>
                <w:lang w:val="en-CA"/>
              </w:rPr>
            </w:pPr>
            <w:r>
              <w:rPr>
                <w:color w:val="FF0000"/>
                <w:lang w:val="en-CA"/>
              </w:rPr>
              <w:t>Console.log(Document.getElementsByTagName(“button”)[0].innerHTML)</w:t>
            </w:r>
          </w:p>
        </w:tc>
      </w:tr>
    </w:tbl>
    <w:p w14:paraId="487B9450" w14:textId="3AF589C6" w:rsidR="008F75E6" w:rsidRPr="00952DFD" w:rsidRDefault="008F75E6" w:rsidP="00952DFD">
      <w:pPr>
        <w:ind w:left="360"/>
        <w:rPr>
          <w:lang w:val="en-CA"/>
        </w:rPr>
      </w:pPr>
    </w:p>
    <w:p w14:paraId="1BD9223A" w14:textId="77777777" w:rsidR="007E506A" w:rsidRPr="007E506A" w:rsidRDefault="007E506A" w:rsidP="007E506A">
      <w:pPr>
        <w:rPr>
          <w:lang w:val="en-CA"/>
        </w:rPr>
      </w:pPr>
    </w:p>
    <w:p w14:paraId="68A982C1" w14:textId="65EBA300" w:rsidR="00CD4156" w:rsidRPr="00CD4156" w:rsidRDefault="001C2F45" w:rsidP="00853029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Write a JavaScript function that clears the screen.</w:t>
      </w:r>
    </w:p>
    <w:tbl>
      <w:tblPr>
        <w:tblStyle w:val="TableGrid"/>
        <w:tblW w:w="0" w:type="auto"/>
        <w:tblInd w:w="478" w:type="dxa"/>
        <w:tblLook w:val="04A0" w:firstRow="1" w:lastRow="0" w:firstColumn="1" w:lastColumn="0" w:noHBand="0" w:noVBand="1"/>
      </w:tblPr>
      <w:tblGrid>
        <w:gridCol w:w="9098"/>
      </w:tblGrid>
      <w:tr w:rsidR="001C2F45" w14:paraId="307153F2" w14:textId="77777777" w:rsidTr="001C2F45">
        <w:trPr>
          <w:trHeight w:val="2310"/>
        </w:trPr>
        <w:tc>
          <w:tcPr>
            <w:tcW w:w="9098" w:type="dxa"/>
          </w:tcPr>
          <w:p w14:paraId="0D950AA4" w14:textId="55034005" w:rsidR="001C2F45" w:rsidRPr="000A1AF4" w:rsidRDefault="000A1AF4" w:rsidP="00CD4156">
            <w:pPr>
              <w:rPr>
                <w:color w:val="FF0000"/>
                <w:lang w:val="en-CA"/>
              </w:rPr>
            </w:pPr>
            <w:r w:rsidRPr="000A1AF4">
              <w:rPr>
                <w:color w:val="FF0000"/>
                <w:lang w:val="en-CA"/>
              </w:rPr>
              <w:lastRenderedPageBreak/>
              <w:t>For(var I = 0 to Document.documentElement.childElementCount)</w:t>
            </w:r>
            <w:r w:rsidRPr="000A1AF4">
              <w:rPr>
                <w:color w:val="FF0000"/>
                <w:lang w:val="en-CA"/>
              </w:rPr>
              <w:br/>
              <w:t>{</w:t>
            </w:r>
          </w:p>
          <w:p w14:paraId="2B78BBCE" w14:textId="3B2F1905" w:rsidR="000A1AF4" w:rsidRPr="000A1AF4" w:rsidRDefault="000A1AF4" w:rsidP="00CD4156">
            <w:pPr>
              <w:rPr>
                <w:color w:val="FF0000"/>
                <w:lang w:val="en-CA"/>
              </w:rPr>
            </w:pPr>
            <w:r w:rsidRPr="000A1AF4">
              <w:rPr>
                <w:color w:val="FF0000"/>
                <w:lang w:val="en-CA"/>
              </w:rPr>
              <w:t xml:space="preserve">    Document.documentElement.removeChild(Document.documentElement.child</w:t>
            </w:r>
            <w:r>
              <w:rPr>
                <w:color w:val="FF0000"/>
                <w:lang w:val="en-CA"/>
              </w:rPr>
              <w:t>ren</w:t>
            </w:r>
            <w:r w:rsidRPr="000A1AF4">
              <w:rPr>
                <w:color w:val="FF0000"/>
                <w:lang w:val="en-CA"/>
              </w:rPr>
              <w:t>[i])</w:t>
            </w:r>
          </w:p>
          <w:p w14:paraId="66DC673C" w14:textId="29FD5F14" w:rsidR="000A1AF4" w:rsidRDefault="000A1AF4" w:rsidP="00CD4156">
            <w:pPr>
              <w:rPr>
                <w:lang w:val="en-CA"/>
              </w:rPr>
            </w:pPr>
            <w:r w:rsidRPr="000A1AF4">
              <w:rPr>
                <w:color w:val="FF0000"/>
                <w:lang w:val="en-CA"/>
              </w:rPr>
              <w:t>}</w:t>
            </w:r>
          </w:p>
        </w:tc>
      </w:tr>
    </w:tbl>
    <w:p w14:paraId="4017B5E2" w14:textId="444E16BA" w:rsidR="00CD4156" w:rsidRDefault="001C2F45" w:rsidP="001C2F45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>Develop a JavaScript fun</w:t>
      </w:r>
      <w:r w:rsidR="00F726AA">
        <w:rPr>
          <w:lang w:val="en-CA"/>
        </w:rPr>
        <w:t>ction that takes a DOM element as argument and reverses the order of its children, i.e. first child becomes last child, second child becomes one before last child, etc.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9042"/>
      </w:tblGrid>
      <w:tr w:rsidR="00F726AA" w14:paraId="0D41A02C" w14:textId="77777777" w:rsidTr="000A1094">
        <w:trPr>
          <w:trHeight w:val="5162"/>
        </w:trPr>
        <w:tc>
          <w:tcPr>
            <w:tcW w:w="9042" w:type="dxa"/>
          </w:tcPr>
          <w:p w14:paraId="01476F12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Var num_child = element.childNodes.length;</w:t>
            </w:r>
          </w:p>
          <w:p w14:paraId="2C7CB425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Var children = element.childNodes;</w:t>
            </w:r>
          </w:p>
          <w:p w14:paraId="4717C888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For(var I = 0; I &lt; num_child; i++)</w:t>
            </w:r>
          </w:p>
          <w:p w14:paraId="7674ED9F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{</w:t>
            </w:r>
          </w:p>
          <w:p w14:paraId="7ECCD79B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 xml:space="preserve">     Elem.removeChild(children[i]);</w:t>
            </w:r>
          </w:p>
          <w:p w14:paraId="1378566A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 xml:space="preserve">}  </w:t>
            </w:r>
          </w:p>
          <w:p w14:paraId="0A97D2CA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For(var I = num_children-1 ; I &gt;= 0; i--)</w:t>
            </w:r>
          </w:p>
          <w:p w14:paraId="7D7E3E49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{</w:t>
            </w:r>
          </w:p>
          <w:p w14:paraId="6F286B7B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 xml:space="preserve">   Elem.appenChild(children[i])</w:t>
            </w:r>
          </w:p>
          <w:p w14:paraId="7CB03C59" w14:textId="77777777" w:rsidR="007E506A" w:rsidRPr="0023332C" w:rsidRDefault="007E506A" w:rsidP="007E506A">
            <w:pPr>
              <w:pStyle w:val="ListParagraph"/>
              <w:rPr>
                <w:color w:val="FF0000"/>
                <w:lang w:val="en-CA"/>
              </w:rPr>
            </w:pPr>
            <w:r w:rsidRPr="0023332C">
              <w:rPr>
                <w:color w:val="FF0000"/>
                <w:lang w:val="en-CA"/>
              </w:rPr>
              <w:t>}</w:t>
            </w:r>
          </w:p>
          <w:p w14:paraId="339243D9" w14:textId="77777777" w:rsidR="00F726AA" w:rsidRDefault="00F726AA" w:rsidP="007E506A">
            <w:pPr>
              <w:pStyle w:val="ListParagraph"/>
              <w:rPr>
                <w:lang w:val="en-CA"/>
              </w:rPr>
            </w:pPr>
          </w:p>
        </w:tc>
      </w:tr>
    </w:tbl>
    <w:p w14:paraId="2D201EE6" w14:textId="77777777" w:rsidR="00F726AA" w:rsidRPr="001C2F45" w:rsidRDefault="00F726AA" w:rsidP="00F726AA">
      <w:pPr>
        <w:pStyle w:val="ListParagraph"/>
        <w:rPr>
          <w:lang w:val="en-CA"/>
        </w:rPr>
      </w:pPr>
    </w:p>
    <w:p w14:paraId="1A30CFE3" w14:textId="77777777" w:rsidR="00EE0396" w:rsidRDefault="00EE0396" w:rsidP="00EE0396">
      <w:pPr>
        <w:pStyle w:val="ListParagraph"/>
        <w:rPr>
          <w:lang w:val="en-CA"/>
        </w:rPr>
      </w:pPr>
    </w:p>
    <w:p w14:paraId="7114AF80" w14:textId="6A282920" w:rsidR="00393E84" w:rsidRPr="00393E84" w:rsidRDefault="00393E84" w:rsidP="00393E84">
      <w:pPr>
        <w:rPr>
          <w:lang w:val="en-CA"/>
        </w:rPr>
      </w:pPr>
    </w:p>
    <w:p w14:paraId="2E4A4B58" w14:textId="64D2D7C9" w:rsidR="00960EDC" w:rsidRPr="00952DFD" w:rsidRDefault="00960EDC" w:rsidP="00952DFD">
      <w:pPr>
        <w:rPr>
          <w:lang w:val="en-CA"/>
        </w:rPr>
      </w:pPr>
    </w:p>
    <w:sectPr w:rsidR="00960EDC" w:rsidRPr="00952DFD" w:rsidSect="00FF3C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5AB0"/>
    <w:multiLevelType w:val="hybridMultilevel"/>
    <w:tmpl w:val="B13A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1A61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422"/>
    <w:rsid w:val="0000213C"/>
    <w:rsid w:val="00016399"/>
    <w:rsid w:val="0004169B"/>
    <w:rsid w:val="00063DA7"/>
    <w:rsid w:val="00077CAD"/>
    <w:rsid w:val="00091880"/>
    <w:rsid w:val="000A1094"/>
    <w:rsid w:val="000A1AF4"/>
    <w:rsid w:val="000A592F"/>
    <w:rsid w:val="000B45F3"/>
    <w:rsid w:val="000D7965"/>
    <w:rsid w:val="000E410F"/>
    <w:rsid w:val="000F3674"/>
    <w:rsid w:val="00117C55"/>
    <w:rsid w:val="001451D7"/>
    <w:rsid w:val="00154DDC"/>
    <w:rsid w:val="001747B0"/>
    <w:rsid w:val="001A6D2F"/>
    <w:rsid w:val="001C2F45"/>
    <w:rsid w:val="001D166B"/>
    <w:rsid w:val="00211FBD"/>
    <w:rsid w:val="00223506"/>
    <w:rsid w:val="0024426F"/>
    <w:rsid w:val="0028079D"/>
    <w:rsid w:val="002A7000"/>
    <w:rsid w:val="002D0C88"/>
    <w:rsid w:val="002D5C85"/>
    <w:rsid w:val="002D68E0"/>
    <w:rsid w:val="002E4A28"/>
    <w:rsid w:val="00393E84"/>
    <w:rsid w:val="003B4502"/>
    <w:rsid w:val="003B5D7A"/>
    <w:rsid w:val="003B7609"/>
    <w:rsid w:val="003C1632"/>
    <w:rsid w:val="003F6582"/>
    <w:rsid w:val="0041052C"/>
    <w:rsid w:val="004149BD"/>
    <w:rsid w:val="00431F25"/>
    <w:rsid w:val="004360A4"/>
    <w:rsid w:val="004902CC"/>
    <w:rsid w:val="0056731D"/>
    <w:rsid w:val="005A664C"/>
    <w:rsid w:val="005D3C85"/>
    <w:rsid w:val="005D6947"/>
    <w:rsid w:val="005F6840"/>
    <w:rsid w:val="00601076"/>
    <w:rsid w:val="00602D8D"/>
    <w:rsid w:val="00614A68"/>
    <w:rsid w:val="006402D8"/>
    <w:rsid w:val="00642613"/>
    <w:rsid w:val="00650BE8"/>
    <w:rsid w:val="00654707"/>
    <w:rsid w:val="00660466"/>
    <w:rsid w:val="00664817"/>
    <w:rsid w:val="0069735F"/>
    <w:rsid w:val="006C0FA3"/>
    <w:rsid w:val="006C11F0"/>
    <w:rsid w:val="006C12BD"/>
    <w:rsid w:val="006C1D23"/>
    <w:rsid w:val="006C3D53"/>
    <w:rsid w:val="006E4486"/>
    <w:rsid w:val="006F4068"/>
    <w:rsid w:val="007024A6"/>
    <w:rsid w:val="00747422"/>
    <w:rsid w:val="00753ED4"/>
    <w:rsid w:val="00765160"/>
    <w:rsid w:val="00785D83"/>
    <w:rsid w:val="00792E6E"/>
    <w:rsid w:val="007E506A"/>
    <w:rsid w:val="007E5504"/>
    <w:rsid w:val="007F34ED"/>
    <w:rsid w:val="00853029"/>
    <w:rsid w:val="00854529"/>
    <w:rsid w:val="00860739"/>
    <w:rsid w:val="008A4D53"/>
    <w:rsid w:val="008B3C32"/>
    <w:rsid w:val="008D651F"/>
    <w:rsid w:val="008E5051"/>
    <w:rsid w:val="008F75E6"/>
    <w:rsid w:val="00917A04"/>
    <w:rsid w:val="0092171B"/>
    <w:rsid w:val="00924999"/>
    <w:rsid w:val="00952DFD"/>
    <w:rsid w:val="00960EDC"/>
    <w:rsid w:val="00966175"/>
    <w:rsid w:val="00982048"/>
    <w:rsid w:val="009A3099"/>
    <w:rsid w:val="00A0109F"/>
    <w:rsid w:val="00A17318"/>
    <w:rsid w:val="00A328D1"/>
    <w:rsid w:val="00AE3D61"/>
    <w:rsid w:val="00AF7276"/>
    <w:rsid w:val="00B06A69"/>
    <w:rsid w:val="00B22C62"/>
    <w:rsid w:val="00B312B1"/>
    <w:rsid w:val="00B53F8A"/>
    <w:rsid w:val="00B9557F"/>
    <w:rsid w:val="00BA27E7"/>
    <w:rsid w:val="00C1521A"/>
    <w:rsid w:val="00C453C0"/>
    <w:rsid w:val="00C5474D"/>
    <w:rsid w:val="00C676CC"/>
    <w:rsid w:val="00CB0741"/>
    <w:rsid w:val="00CB0776"/>
    <w:rsid w:val="00CB10E8"/>
    <w:rsid w:val="00CB7105"/>
    <w:rsid w:val="00CB765F"/>
    <w:rsid w:val="00CC0B70"/>
    <w:rsid w:val="00CD374B"/>
    <w:rsid w:val="00CD4156"/>
    <w:rsid w:val="00CE3EB6"/>
    <w:rsid w:val="00D53DAF"/>
    <w:rsid w:val="00D708CE"/>
    <w:rsid w:val="00D8675C"/>
    <w:rsid w:val="00DD01AA"/>
    <w:rsid w:val="00E26AAF"/>
    <w:rsid w:val="00E51E5E"/>
    <w:rsid w:val="00E755AF"/>
    <w:rsid w:val="00EA050D"/>
    <w:rsid w:val="00EA61CB"/>
    <w:rsid w:val="00EB22A0"/>
    <w:rsid w:val="00EC57E0"/>
    <w:rsid w:val="00ED2201"/>
    <w:rsid w:val="00EE0396"/>
    <w:rsid w:val="00F2016C"/>
    <w:rsid w:val="00F30999"/>
    <w:rsid w:val="00F65D92"/>
    <w:rsid w:val="00F66D6A"/>
    <w:rsid w:val="00F726AA"/>
    <w:rsid w:val="00F76006"/>
    <w:rsid w:val="00F83CB3"/>
    <w:rsid w:val="00FB4A61"/>
    <w:rsid w:val="00FE4952"/>
    <w:rsid w:val="00FF2793"/>
    <w:rsid w:val="00FF3BBE"/>
    <w:rsid w:val="00FF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2183F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7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7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D4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601076"/>
    <w:pPr>
      <w:jc w:val="center"/>
    </w:pPr>
    <w:rPr>
      <w:rFonts w:ascii="Times New Roman" w:eastAsia="Times New Roman" w:hAnsi="Times New Roman" w:cs="Times New Roman"/>
      <w:szCs w:val="20"/>
      <w:lang w:val="en-CA"/>
    </w:rPr>
  </w:style>
  <w:style w:type="character" w:customStyle="1" w:styleId="TitleChar">
    <w:name w:val="Title Char"/>
    <w:basedOn w:val="DefaultParagraphFont"/>
    <w:link w:val="Title"/>
    <w:rsid w:val="00601076"/>
    <w:rPr>
      <w:rFonts w:ascii="Times New Roman" w:eastAsia="Times New Roman" w:hAnsi="Times New Roman" w:cs="Times New Roman"/>
      <w:szCs w:val="20"/>
      <w:lang w:val="en-CA"/>
    </w:rPr>
  </w:style>
  <w:style w:type="character" w:customStyle="1" w:styleId="apple-converted-space">
    <w:name w:val="apple-converted-space"/>
    <w:basedOn w:val="DefaultParagraphFont"/>
    <w:rsid w:val="00077CAD"/>
  </w:style>
  <w:style w:type="character" w:styleId="Strong">
    <w:name w:val="Strong"/>
    <w:basedOn w:val="DefaultParagraphFont"/>
    <w:uiPriority w:val="22"/>
    <w:qFormat/>
    <w:rsid w:val="00077C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D7496-D414-5C46-B6AB-5738D273E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rshit Arora</cp:lastModifiedBy>
  <cp:revision>9</cp:revision>
  <dcterms:created xsi:type="dcterms:W3CDTF">2017-06-13T23:59:00Z</dcterms:created>
  <dcterms:modified xsi:type="dcterms:W3CDTF">2019-08-27T03:49:00Z</dcterms:modified>
</cp:coreProperties>
</file>